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B1731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B1731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5</w:t>
      </w:r>
      <w:r w:rsidR="006D1A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0D3A0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F3081F" w:rsidRDefault="00F3081F" w:rsidP="0033232A">
      <w:pPr>
        <w:rPr>
          <w:b/>
          <w:bCs/>
          <w:color w:val="FF0000"/>
          <w:sz w:val="20"/>
          <w:szCs w:val="20"/>
          <w:u w:val="single"/>
        </w:rPr>
      </w:pPr>
    </w:p>
    <w:p w:rsidR="00B17319" w:rsidRPr="00F3081F" w:rsidRDefault="00B17319" w:rsidP="00B17319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JEU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27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B17319" w:rsidRPr="00F3081F" w:rsidTr="0054545D">
        <w:tc>
          <w:tcPr>
            <w:tcW w:w="2376" w:type="dxa"/>
          </w:tcPr>
          <w:p w:rsidR="00B17319" w:rsidRPr="00B17319" w:rsidRDefault="00B17319" w:rsidP="0054545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B17319" w:rsidRPr="00B17319" w:rsidRDefault="00B17319" w:rsidP="0054545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B17319" w:rsidRPr="00F3081F" w:rsidRDefault="00B17319" w:rsidP="0054545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B17319" w:rsidRPr="00B17319" w:rsidRDefault="00B17319" w:rsidP="0054545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B17319" w:rsidRPr="00F3081F" w:rsidTr="0054545D">
        <w:tc>
          <w:tcPr>
            <w:tcW w:w="2376" w:type="dxa"/>
          </w:tcPr>
          <w:p w:rsidR="00B17319" w:rsidRPr="006D1AF2" w:rsidRDefault="00B17319" w:rsidP="0054545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B17319" w:rsidRPr="00F3081F" w:rsidRDefault="00B17319" w:rsidP="0054545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SR/ESAZ</w:t>
            </w:r>
          </w:p>
        </w:tc>
        <w:tc>
          <w:tcPr>
            <w:tcW w:w="1275" w:type="dxa"/>
          </w:tcPr>
          <w:p w:rsidR="00B17319" w:rsidRPr="00B17319" w:rsidRDefault="00B17319" w:rsidP="00B1731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12H00</w:t>
            </w:r>
          </w:p>
        </w:tc>
        <w:tc>
          <w:tcPr>
            <w:tcW w:w="4678" w:type="dxa"/>
          </w:tcPr>
          <w:p w:rsidR="00B17319" w:rsidRPr="00F3081F" w:rsidRDefault="00B17319" w:rsidP="0054545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41058" w:rsidRPr="00F3081F" w:rsidRDefault="00141058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B17319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 w:rsidR="00141058">
        <w:rPr>
          <w:b/>
          <w:bCs/>
          <w:color w:val="FF0000"/>
          <w:sz w:val="20"/>
          <w:szCs w:val="20"/>
          <w:u w:val="single"/>
        </w:rPr>
        <w:t>2</w:t>
      </w:r>
      <w:r w:rsidR="00B17319">
        <w:rPr>
          <w:b/>
          <w:bCs/>
          <w:color w:val="FF0000"/>
          <w:sz w:val="20"/>
          <w:szCs w:val="20"/>
          <w:u w:val="single"/>
        </w:rPr>
        <w:t>8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33232A" w:rsidRPr="00F3081F" w:rsidTr="007574D9">
        <w:tc>
          <w:tcPr>
            <w:tcW w:w="2376" w:type="dxa"/>
          </w:tcPr>
          <w:p w:rsidR="0033232A" w:rsidRPr="00B73450" w:rsidRDefault="00B17319" w:rsidP="00BE56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ESKIANA</w:t>
            </w:r>
          </w:p>
        </w:tc>
        <w:tc>
          <w:tcPr>
            <w:tcW w:w="2127" w:type="dxa"/>
          </w:tcPr>
          <w:p w:rsidR="0033232A" w:rsidRPr="00F3081F" w:rsidRDefault="00B17319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/DJS</w:t>
            </w:r>
          </w:p>
        </w:tc>
        <w:tc>
          <w:tcPr>
            <w:tcW w:w="1275" w:type="dxa"/>
          </w:tcPr>
          <w:p w:rsidR="0033232A" w:rsidRPr="00F3081F" w:rsidRDefault="0033232A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3232A" w:rsidRDefault="0033232A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232A" w:rsidRPr="00F3081F" w:rsidTr="007574D9">
        <w:tc>
          <w:tcPr>
            <w:tcW w:w="2376" w:type="dxa"/>
          </w:tcPr>
          <w:p w:rsidR="0033232A" w:rsidRPr="00141058" w:rsidRDefault="00B17319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33232A" w:rsidRPr="00F3081F" w:rsidRDefault="00B17319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/CRBH</w:t>
            </w:r>
          </w:p>
        </w:tc>
        <w:tc>
          <w:tcPr>
            <w:tcW w:w="1275" w:type="dxa"/>
          </w:tcPr>
          <w:p w:rsidR="0033232A" w:rsidRPr="00F3081F" w:rsidRDefault="0033232A" w:rsidP="007C638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3232A" w:rsidRPr="00F3081F" w:rsidRDefault="0033232A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232A" w:rsidRPr="00F3081F" w:rsidTr="007574D9">
        <w:tc>
          <w:tcPr>
            <w:tcW w:w="2376" w:type="dxa"/>
          </w:tcPr>
          <w:p w:rsidR="0033232A" w:rsidRPr="00141058" w:rsidRDefault="00B17319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’KIRINA</w:t>
            </w:r>
          </w:p>
        </w:tc>
        <w:tc>
          <w:tcPr>
            <w:tcW w:w="2127" w:type="dxa"/>
          </w:tcPr>
          <w:p w:rsidR="0033232A" w:rsidRDefault="00B17319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/USHD</w:t>
            </w:r>
          </w:p>
        </w:tc>
        <w:tc>
          <w:tcPr>
            <w:tcW w:w="1275" w:type="dxa"/>
          </w:tcPr>
          <w:p w:rsidR="0033232A" w:rsidRPr="00F3081F" w:rsidRDefault="0033232A" w:rsidP="008710F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33232A" w:rsidRPr="00F3081F" w:rsidRDefault="0033232A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86F01" w:rsidRDefault="00386F01" w:rsidP="00386F01">
      <w:pPr>
        <w:rPr>
          <w:b/>
          <w:bCs/>
          <w:color w:val="FF0000"/>
          <w:sz w:val="20"/>
          <w:szCs w:val="20"/>
          <w:u w:val="single"/>
        </w:rPr>
      </w:pPr>
    </w:p>
    <w:p w:rsidR="00E01AD9" w:rsidRPr="00F3081F" w:rsidRDefault="00E01AD9" w:rsidP="00B17319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SAM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2</w:t>
      </w:r>
      <w:r w:rsidR="00B17319">
        <w:rPr>
          <w:b/>
          <w:bCs/>
          <w:color w:val="FF0000"/>
          <w:sz w:val="20"/>
          <w:szCs w:val="20"/>
          <w:u w:val="single"/>
        </w:rPr>
        <w:t>9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E01AD9" w:rsidRPr="00F3081F" w:rsidTr="00721798">
        <w:tc>
          <w:tcPr>
            <w:tcW w:w="2376" w:type="dxa"/>
          </w:tcPr>
          <w:p w:rsidR="00E01AD9" w:rsidRPr="00B17319" w:rsidRDefault="00E01AD9" w:rsidP="0072179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E01AD9" w:rsidRPr="00B17319" w:rsidRDefault="00E01AD9" w:rsidP="0072179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E01AD9" w:rsidRPr="00F3081F" w:rsidRDefault="00E01AD9" w:rsidP="00721798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E01AD9" w:rsidRPr="00B17319" w:rsidRDefault="00E01AD9" w:rsidP="0072179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33232A" w:rsidRPr="00F3081F" w:rsidTr="00721798">
        <w:tc>
          <w:tcPr>
            <w:tcW w:w="2376" w:type="dxa"/>
          </w:tcPr>
          <w:p w:rsidR="0033232A" w:rsidRPr="006D1AF2" w:rsidRDefault="00B17319" w:rsidP="00BE56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33232A" w:rsidRPr="00F3081F" w:rsidRDefault="00B17319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/USAM</w:t>
            </w:r>
          </w:p>
        </w:tc>
        <w:tc>
          <w:tcPr>
            <w:tcW w:w="1275" w:type="dxa"/>
          </w:tcPr>
          <w:p w:rsidR="0033232A" w:rsidRPr="00B17319" w:rsidRDefault="0033232A" w:rsidP="00B1731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1</w:t>
            </w:r>
            <w:r w:rsidR="00B17319" w:rsidRPr="00B17319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2</w:t>
            </w:r>
            <w:r w:rsidRPr="00B17319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H00</w:t>
            </w:r>
          </w:p>
        </w:tc>
        <w:tc>
          <w:tcPr>
            <w:tcW w:w="4678" w:type="dxa"/>
          </w:tcPr>
          <w:p w:rsidR="0033232A" w:rsidRPr="00F3081F" w:rsidRDefault="0033232A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232A" w:rsidRPr="00F3081F" w:rsidTr="00721798">
        <w:tc>
          <w:tcPr>
            <w:tcW w:w="2376" w:type="dxa"/>
          </w:tcPr>
          <w:p w:rsidR="0033232A" w:rsidRPr="00141058" w:rsidRDefault="00B17319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33232A" w:rsidRDefault="00B17319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/WSBBS</w:t>
            </w:r>
          </w:p>
        </w:tc>
        <w:tc>
          <w:tcPr>
            <w:tcW w:w="1275" w:type="dxa"/>
          </w:tcPr>
          <w:p w:rsidR="0033232A" w:rsidRPr="00F3081F" w:rsidRDefault="0033232A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3232A" w:rsidRPr="00F3081F" w:rsidRDefault="0033232A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335304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D99" w:rsidRDefault="00F66D99" w:rsidP="001607E7">
      <w:pPr>
        <w:spacing w:after="0" w:line="240" w:lineRule="auto"/>
      </w:pPr>
      <w:r>
        <w:separator/>
      </w:r>
    </w:p>
  </w:endnote>
  <w:endnote w:type="continuationSeparator" w:id="1">
    <w:p w:rsidR="00F66D99" w:rsidRDefault="00F66D99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D99" w:rsidRDefault="00F66D99" w:rsidP="001607E7">
      <w:pPr>
        <w:spacing w:after="0" w:line="240" w:lineRule="auto"/>
      </w:pPr>
      <w:r>
        <w:separator/>
      </w:r>
    </w:p>
  </w:footnote>
  <w:footnote w:type="continuationSeparator" w:id="1">
    <w:p w:rsidR="00F66D99" w:rsidRDefault="00F66D99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761F"/>
    <w:rsid w:val="00294922"/>
    <w:rsid w:val="002A6F24"/>
    <w:rsid w:val="002B6BA9"/>
    <w:rsid w:val="002D475B"/>
    <w:rsid w:val="002E3105"/>
    <w:rsid w:val="003056BA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35EFD"/>
    <w:rsid w:val="00440C75"/>
    <w:rsid w:val="00440E48"/>
    <w:rsid w:val="00442194"/>
    <w:rsid w:val="00455FC4"/>
    <w:rsid w:val="004824F4"/>
    <w:rsid w:val="004834BF"/>
    <w:rsid w:val="00483BCD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319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57D7"/>
    <w:rsid w:val="00BE6193"/>
    <w:rsid w:val="00C0464A"/>
    <w:rsid w:val="00C0605E"/>
    <w:rsid w:val="00C07989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2-01-17T09:16:00Z</cp:lastPrinted>
  <dcterms:created xsi:type="dcterms:W3CDTF">2022-01-24T12:25:00Z</dcterms:created>
  <dcterms:modified xsi:type="dcterms:W3CDTF">2022-01-24T12:25:00Z</dcterms:modified>
</cp:coreProperties>
</file>